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BB199" w14:textId="77777777" w:rsidR="00EE3B3B" w:rsidRDefault="00EE3B3B" w:rsidP="00AC04E0">
      <w:pPr>
        <w:pStyle w:val="Name"/>
        <w:spacing w:line="360" w:lineRule="auto"/>
      </w:pPr>
      <w:r>
        <w:t>Name:</w:t>
      </w:r>
    </w:p>
    <w:p w14:paraId="3CF91339" w14:textId="06905FBF" w:rsidR="00712FF6" w:rsidRPr="0083594F" w:rsidRDefault="00D16DBC" w:rsidP="00B918E6">
      <w:pPr>
        <w:pStyle w:val="HeadMain"/>
      </w:pPr>
      <w:r>
        <w:t>Book Report</w:t>
      </w:r>
      <w:r w:rsidR="00EE3B3B" w:rsidRPr="00EE3B3B">
        <w:t xml:space="preserve"> - </w:t>
      </w:r>
      <w:r w:rsidR="0083594F">
        <w:t>Teacher Assessment</w:t>
      </w:r>
    </w:p>
    <w:p w14:paraId="0DA6B36C" w14:textId="0C8B29BC" w:rsidR="00B57501" w:rsidRPr="003741AA" w:rsidRDefault="00BF299D" w:rsidP="006A461C">
      <w:pPr>
        <w:pStyle w:val="BodySmall"/>
        <w:tabs>
          <w:tab w:val="left" w:pos="553"/>
        </w:tabs>
        <w:spacing w:after="113" w:line="288" w:lineRule="auto"/>
        <w:rPr>
          <w:sz w:val="20"/>
          <w:szCs w:val="20"/>
        </w:rPr>
      </w:pPr>
      <w:r w:rsidRPr="00BF299D">
        <w:rPr>
          <w:sz w:val="20"/>
          <w:szCs w:val="20"/>
        </w:rPr>
        <w:t>Students wrote a book report after reading a book of their choice. Students decided presentation format.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2268"/>
        <w:gridCol w:w="2410"/>
        <w:gridCol w:w="2976"/>
      </w:tblGrid>
      <w:tr w:rsidR="006945E4" w:rsidRPr="008E1617" w14:paraId="08B15F80" w14:textId="77777777" w:rsidTr="006945E4">
        <w:trPr>
          <w:trHeight w:val="392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4F3DFE77" w14:textId="2FD5D49D" w:rsidR="00045391" w:rsidRPr="00045391" w:rsidRDefault="00DA6B14" w:rsidP="00B918E6">
            <w:pPr>
              <w:pStyle w:val="BasicParagraph"/>
              <w:tabs>
                <w:tab w:val="left" w:pos="1265"/>
                <w:tab w:val="center" w:pos="1871"/>
              </w:tabs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DA6B14">
              <w:rPr>
                <w:rFonts w:ascii="Arial" w:hAnsi="Arial"/>
                <w:b/>
                <w:sz w:val="28"/>
                <w:szCs w:val="28"/>
              </w:rPr>
              <w:t>Criter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857F8F8" w14:textId="77777777" w:rsidR="00045391" w:rsidRPr="008E1617" w:rsidRDefault="00045391" w:rsidP="00B918E6">
            <w:pPr>
              <w:pStyle w:val="BasicParagraph"/>
              <w:jc w:val="center"/>
            </w:pPr>
            <w:r>
              <w:rPr>
                <w:noProof/>
              </w:rPr>
              <w:drawing>
                <wp:inline distT="0" distB="0" distL="0" distR="0" wp14:anchorId="4C1EED5D" wp14:editId="5984DE34">
                  <wp:extent cx="387985" cy="341630"/>
                  <wp:effectExtent l="0" t="0" r="0" b="0"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1F6FE7D" w14:textId="77777777" w:rsidR="00045391" w:rsidRPr="008E1617" w:rsidRDefault="00045391" w:rsidP="00B918E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</w:rPr>
            </w:pPr>
            <w:r>
              <w:rPr>
                <w:rFonts w:ascii="MinionPro-Regular" w:hAnsi="MinionPro-Regular" w:cs="MinionPro-Regular"/>
                <w:noProof/>
                <w:color w:val="000000"/>
              </w:rPr>
              <w:drawing>
                <wp:inline distT="0" distB="0" distL="0" distR="0" wp14:anchorId="594D4D6D" wp14:editId="05A034F4">
                  <wp:extent cx="387985" cy="341630"/>
                  <wp:effectExtent l="0" t="0" r="0" b="0"/>
                  <wp:docPr id="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7B8DC451" w14:textId="77777777" w:rsidR="00045391" w:rsidRPr="008E1617" w:rsidRDefault="00045391" w:rsidP="00B918E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</w:rPr>
            </w:pPr>
            <w:r>
              <w:rPr>
                <w:rFonts w:ascii="MinionPro-Regular" w:hAnsi="MinionPro-Regular" w:cs="MinionPro-Regular"/>
                <w:noProof/>
                <w:color w:val="000000"/>
              </w:rPr>
              <w:drawing>
                <wp:inline distT="0" distB="0" distL="0" distR="0" wp14:anchorId="6E1C2CC2" wp14:editId="49EE108D">
                  <wp:extent cx="387985" cy="341630"/>
                  <wp:effectExtent l="0" t="0" r="0" b="0"/>
                  <wp:docPr id="2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99D" w:rsidRPr="008E1617" w14:paraId="426C291D" w14:textId="77777777" w:rsidTr="001F6213">
        <w:trPr>
          <w:trHeight w:val="1239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17A976A9" w14:textId="77777777" w:rsidR="00BF299D" w:rsidRDefault="00BF299D" w:rsidP="00AD717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AD717D">
              <w:rPr>
                <w:rFonts w:ascii="Arial" w:hAnsi="Arial"/>
                <w:b/>
                <w:sz w:val="28"/>
                <w:szCs w:val="28"/>
              </w:rPr>
              <w:t>Content</w:t>
            </w:r>
          </w:p>
          <w:p w14:paraId="5B39FDF8" w14:textId="526AFF90" w:rsidR="00BF299D" w:rsidRPr="00807BAA" w:rsidRDefault="00BF299D" w:rsidP="00126CF9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BF299D">
              <w:rPr>
                <w:rFonts w:ascii="Arial" w:hAnsi="Arial" w:cs="MuseoSans-100"/>
                <w:color w:val="000000"/>
                <w:sz w:val="16"/>
                <w:szCs w:val="16"/>
              </w:rPr>
              <w:t>Outline of the book</w:t>
            </w:r>
            <w:r w:rsidRPr="00BF299D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Character description</w:t>
            </w:r>
            <w:r w:rsidRPr="00BF299D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Theme</w:t>
            </w:r>
            <w:r w:rsidRPr="00BF299D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Plot</w:t>
            </w:r>
            <w:r w:rsidRPr="00BF299D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Book evalu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5AD1055C" w14:textId="06834298" w:rsidR="00BF299D" w:rsidRPr="00BF299D" w:rsidRDefault="00BF299D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You addressed all the criteria of the seven required paragraph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FC77457" w14:textId="7DE9E297" w:rsidR="00BF299D" w:rsidRPr="00BF299D" w:rsidRDefault="00BF299D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You addressed some of the criteria in all of the paragraphs required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587B660" w14:textId="688DF2BE" w:rsidR="00BF299D" w:rsidRPr="00BF299D" w:rsidRDefault="00BF299D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You didn’t address all of the paragraphs required.</w:t>
            </w:r>
          </w:p>
        </w:tc>
      </w:tr>
      <w:tr w:rsidR="00BF299D" w:rsidRPr="008E1617" w14:paraId="553B505C" w14:textId="77777777" w:rsidTr="001F6213">
        <w:trPr>
          <w:trHeight w:val="624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4A7205C4" w14:textId="77777777" w:rsidR="00BF299D" w:rsidRPr="00807BAA" w:rsidRDefault="00BF299D" w:rsidP="00807BAA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D556ED">
              <w:rPr>
                <w:rFonts w:ascii="Arial" w:hAnsi="Arial"/>
                <w:b/>
                <w:sz w:val="28"/>
                <w:szCs w:val="28"/>
              </w:rPr>
              <w:t>Organis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3540DF1" w14:textId="123699E0" w:rsidR="00BF299D" w:rsidRPr="00BF299D" w:rsidRDefault="00BF299D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You thoroughly planned each paragraph – beginning with dot points and then a rough draft of each paragraph. After drafting you edited thoroughl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AA792F2" w14:textId="1C742B88" w:rsidR="00BF299D" w:rsidRPr="00BF299D" w:rsidRDefault="00BF299D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You planned each paragraph in a draft format. You edited your draft paragraph before you did your good cop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29BD10D4" w14:textId="134A26CC" w:rsidR="00BF299D" w:rsidRPr="00BF299D" w:rsidRDefault="00BF299D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Your report required more planning and editing.</w:t>
            </w:r>
          </w:p>
        </w:tc>
      </w:tr>
      <w:tr w:rsidR="00DB7E6E" w:rsidRPr="008E1617" w14:paraId="44100AD4" w14:textId="77777777" w:rsidTr="00B52E4C">
        <w:trPr>
          <w:trHeight w:val="471"/>
        </w:trPr>
        <w:tc>
          <w:tcPr>
            <w:tcW w:w="2119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5F86ADDD" w14:textId="77777777" w:rsidR="00DB7E6E" w:rsidRPr="00807BAA" w:rsidRDefault="00DB7E6E" w:rsidP="00807BAA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bookmarkStart w:id="0" w:name="_GoBack" w:colFirst="0" w:colLast="0"/>
            <w:r w:rsidRPr="00D556ED">
              <w:rPr>
                <w:rFonts w:ascii="Arial" w:hAnsi="Arial"/>
                <w:b/>
                <w:sz w:val="28"/>
                <w:szCs w:val="28"/>
              </w:rPr>
              <w:t>Present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4CC8EC53" w14:textId="24258A3E" w:rsidR="00DB7E6E" w:rsidRPr="00BF299D" w:rsidRDefault="00DB7E6E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You typed the paragraphs and heading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531EFB5A" w14:textId="47696B85" w:rsidR="00DB7E6E" w:rsidRPr="00BF299D" w:rsidRDefault="00DB7E6E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You used a mixture of handwriting and typing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669D854F" w14:textId="1027476B" w:rsidR="00DB7E6E" w:rsidRPr="00BF299D" w:rsidRDefault="00DB7E6E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Handwritten.</w:t>
            </w:r>
          </w:p>
        </w:tc>
      </w:tr>
      <w:bookmarkEnd w:id="0"/>
      <w:tr w:rsidR="00DB7E6E" w:rsidRPr="008E1617" w14:paraId="48A32229" w14:textId="77777777" w:rsidTr="00B52E4C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367C4CC5" w14:textId="77777777" w:rsidR="00DB7E6E" w:rsidRPr="00D556ED" w:rsidRDefault="00DB7E6E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5999EEAB" w14:textId="62E1AE67" w:rsidR="00DB7E6E" w:rsidRPr="00BF299D" w:rsidRDefault="00DB7E6E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You set out your paragraphs sequentiall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165EC71" w14:textId="3D3C11B9" w:rsidR="00DB7E6E" w:rsidRPr="00BF299D" w:rsidRDefault="00DB7E6E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Some paragraphs are sequential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E2C681E" w14:textId="185794ED" w:rsidR="00DB7E6E" w:rsidRPr="00BF299D" w:rsidRDefault="00DB7E6E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No paragraphs are sequential</w:t>
            </w:r>
          </w:p>
        </w:tc>
      </w:tr>
      <w:tr w:rsidR="00DB7E6E" w:rsidRPr="008E1617" w14:paraId="7B99BEA7" w14:textId="77777777" w:rsidTr="00B52E4C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35626D57" w14:textId="77777777" w:rsidR="00DB7E6E" w:rsidRPr="00D556ED" w:rsidRDefault="00DB7E6E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C097268" w14:textId="54DAE7F2" w:rsidR="00DB7E6E" w:rsidRPr="00BF299D" w:rsidRDefault="00DB7E6E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You used a font size and style that was easy to read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176C46B" w14:textId="5B0D2D8B" w:rsidR="00DB7E6E" w:rsidRPr="00BF299D" w:rsidRDefault="00DB7E6E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Either the font size or style was not easy to read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459FF09" w14:textId="433F22F2" w:rsidR="00DB7E6E" w:rsidRPr="00BF299D" w:rsidRDefault="00DB7E6E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Unable to read clearly due to font size, style or handwriting.</w:t>
            </w:r>
          </w:p>
        </w:tc>
      </w:tr>
      <w:tr w:rsidR="00DB7E6E" w:rsidRPr="008E1617" w14:paraId="65503F69" w14:textId="77777777" w:rsidTr="00B52E4C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54340A52" w14:textId="77777777" w:rsidR="00DB7E6E" w:rsidRPr="00D556ED" w:rsidRDefault="00DB7E6E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6B7CDD27" w14:textId="0C8DBDB4" w:rsidR="00DB7E6E" w:rsidRPr="00BF299D" w:rsidRDefault="00DB7E6E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You consistently used headings and subheading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03D1A8E" w14:textId="5F5972AA" w:rsidR="00DB7E6E" w:rsidRPr="00BF299D" w:rsidRDefault="00DB7E6E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You used some headings and subheading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33076F4" w14:textId="1D78A03D" w:rsidR="00DB7E6E" w:rsidRPr="00BF299D" w:rsidRDefault="00DB7E6E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No subheadings were used.</w:t>
            </w:r>
          </w:p>
        </w:tc>
      </w:tr>
      <w:tr w:rsidR="00DB7E6E" w:rsidRPr="008E1617" w14:paraId="642DDA46" w14:textId="77777777" w:rsidTr="00B52E4C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529D9801" w14:textId="77777777" w:rsidR="00DB7E6E" w:rsidRPr="00D556ED" w:rsidRDefault="00DB7E6E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2DD37AF" w14:textId="43B6E429" w:rsidR="00DB7E6E" w:rsidRPr="00BF299D" w:rsidRDefault="00DB7E6E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pacing w:val="-3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You handed your report in on time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7BADD577" w14:textId="5A5BD07C" w:rsidR="00DB7E6E" w:rsidRPr="00BF299D" w:rsidRDefault="00DB7E6E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56E32C78" w14:textId="0C8565C4" w:rsidR="00DB7E6E" w:rsidRPr="00BF299D" w:rsidRDefault="00DB7E6E" w:rsidP="001F6213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You handed your report in late.</w:t>
            </w:r>
          </w:p>
        </w:tc>
      </w:tr>
      <w:tr w:rsidR="00DB7E6E" w:rsidRPr="008E1617" w14:paraId="0E3FF3A8" w14:textId="77777777" w:rsidTr="00B52E4C">
        <w:trPr>
          <w:trHeight w:val="60"/>
        </w:trPr>
        <w:tc>
          <w:tcPr>
            <w:tcW w:w="2119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54401650" w14:textId="77777777" w:rsidR="00DB7E6E" w:rsidRPr="00D556ED" w:rsidRDefault="00DB7E6E" w:rsidP="00D556E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39A4E383" w14:textId="749DD330" w:rsidR="00DB7E6E" w:rsidRPr="00BF299D" w:rsidRDefault="00DB7E6E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You used several diagrams or picture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5B8FA60" w14:textId="65BBC11C" w:rsidR="00DB7E6E" w:rsidRPr="00BF299D" w:rsidRDefault="00DB7E6E" w:rsidP="00E701D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You used one diagram or picture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2469E9ED" w14:textId="6EEC45EE" w:rsidR="00DB7E6E" w:rsidRPr="00BF299D" w:rsidRDefault="00DB7E6E" w:rsidP="001F6213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sz w:val="16"/>
                <w:szCs w:val="16"/>
              </w:rPr>
            </w:pPr>
            <w:r w:rsidRPr="00BF299D">
              <w:rPr>
                <w:rFonts w:ascii="Arial" w:hAnsi="Arial"/>
                <w:sz w:val="16"/>
                <w:szCs w:val="16"/>
              </w:rPr>
              <w:t>You didn’t use any diagrams or pictures.</w:t>
            </w:r>
          </w:p>
        </w:tc>
      </w:tr>
      <w:tr w:rsidR="00CD685E" w:rsidRPr="008E1617" w14:paraId="73F7F27C" w14:textId="77777777" w:rsidTr="009C2D5F">
        <w:trPr>
          <w:trHeight w:val="5552"/>
        </w:trPr>
        <w:tc>
          <w:tcPr>
            <w:tcW w:w="977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142" w:type="dxa"/>
            </w:tcMar>
          </w:tcPr>
          <w:p w14:paraId="6E98B8D7" w14:textId="5448C62A" w:rsidR="0044567E" w:rsidRPr="00FC721A" w:rsidRDefault="001F6213" w:rsidP="001F6213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1F6213">
              <w:rPr>
                <w:rFonts w:ascii="Arial" w:hAnsi="Arial"/>
                <w:b/>
                <w:sz w:val="28"/>
                <w:szCs w:val="28"/>
              </w:rPr>
              <w:t>Teacher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CD685E" w:rsidRPr="00BC0B73">
              <w:rPr>
                <w:rFonts w:ascii="Arial" w:hAnsi="Arial"/>
                <w:b/>
                <w:sz w:val="28"/>
                <w:szCs w:val="28"/>
              </w:rPr>
              <w:t>Comment:</w:t>
            </w:r>
            <w:r w:rsidRPr="00FC721A">
              <w:rPr>
                <w:rFonts w:ascii="Arial" w:hAnsi="Arial" w:cs="MuseoSans-100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0A1E6BEC" w14:textId="77777777" w:rsidR="004F413B" w:rsidRPr="00111694" w:rsidRDefault="004F413B" w:rsidP="00F61387">
      <w:pPr>
        <w:pStyle w:val="BodySmall"/>
        <w:tabs>
          <w:tab w:val="left" w:pos="553"/>
        </w:tabs>
        <w:ind w:left="426"/>
      </w:pPr>
    </w:p>
    <w:sectPr w:rsidR="004F413B" w:rsidRPr="00111694" w:rsidSect="00C93F4A">
      <w:headerReference w:type="default" r:id="rId11"/>
      <w:pgSz w:w="11906" w:h="16838"/>
      <w:pgMar w:top="568" w:right="1133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7DCC0" w14:textId="77777777" w:rsidR="0043493F" w:rsidRDefault="0043493F" w:rsidP="0043493F">
      <w:pPr>
        <w:rPr>
          <w:rFonts w:hint="eastAsia"/>
        </w:rPr>
      </w:pPr>
      <w:r>
        <w:separator/>
      </w:r>
    </w:p>
  </w:endnote>
  <w:endnote w:type="continuationSeparator" w:id="0">
    <w:p w14:paraId="6A86F6C1" w14:textId="77777777" w:rsidR="0043493F" w:rsidRDefault="0043493F" w:rsidP="0043493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KariPro-Regular">
    <w:altName w:val="Kari-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">
    <w:altName w:val="Museo Sans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DD7A6" w14:textId="77777777" w:rsidR="0043493F" w:rsidRDefault="0043493F" w:rsidP="0043493F">
      <w:pPr>
        <w:rPr>
          <w:rFonts w:hint="eastAsia"/>
        </w:rPr>
      </w:pPr>
      <w:r>
        <w:separator/>
      </w:r>
    </w:p>
  </w:footnote>
  <w:footnote w:type="continuationSeparator" w:id="0">
    <w:p w14:paraId="57294A11" w14:textId="77777777" w:rsidR="0043493F" w:rsidRDefault="0043493F" w:rsidP="0043493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3C787" w14:textId="77777777" w:rsidR="0043493F" w:rsidRDefault="0043493F">
    <w:pPr>
      <w:pStyle w:val="Header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1C11D0F8" wp14:editId="728A852B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429500" cy="10687685"/>
          <wp:effectExtent l="0" t="0" r="1270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F6"/>
    <w:rsid w:val="00041B40"/>
    <w:rsid w:val="00045391"/>
    <w:rsid w:val="0010034F"/>
    <w:rsid w:val="00111694"/>
    <w:rsid w:val="00126CF9"/>
    <w:rsid w:val="001E3B62"/>
    <w:rsid w:val="001F6213"/>
    <w:rsid w:val="00220277"/>
    <w:rsid w:val="0025785D"/>
    <w:rsid w:val="00286FA8"/>
    <w:rsid w:val="002F55FE"/>
    <w:rsid w:val="00345ACF"/>
    <w:rsid w:val="00357FAC"/>
    <w:rsid w:val="003741AA"/>
    <w:rsid w:val="003E7523"/>
    <w:rsid w:val="0043493F"/>
    <w:rsid w:val="0044567E"/>
    <w:rsid w:val="004F413B"/>
    <w:rsid w:val="00521314"/>
    <w:rsid w:val="00531487"/>
    <w:rsid w:val="00561264"/>
    <w:rsid w:val="00592D4F"/>
    <w:rsid w:val="005B6098"/>
    <w:rsid w:val="005C7D0A"/>
    <w:rsid w:val="005D1C09"/>
    <w:rsid w:val="005E004C"/>
    <w:rsid w:val="005E404B"/>
    <w:rsid w:val="00672BEC"/>
    <w:rsid w:val="006945E4"/>
    <w:rsid w:val="006A461C"/>
    <w:rsid w:val="006F3C27"/>
    <w:rsid w:val="00712FF6"/>
    <w:rsid w:val="00774315"/>
    <w:rsid w:val="00807BAA"/>
    <w:rsid w:val="0083594F"/>
    <w:rsid w:val="00877C98"/>
    <w:rsid w:val="008C7B80"/>
    <w:rsid w:val="008E1617"/>
    <w:rsid w:val="008F29F3"/>
    <w:rsid w:val="00970AED"/>
    <w:rsid w:val="009C2D5F"/>
    <w:rsid w:val="00A042EF"/>
    <w:rsid w:val="00A43953"/>
    <w:rsid w:val="00A8019E"/>
    <w:rsid w:val="00A877BD"/>
    <w:rsid w:val="00AA00E3"/>
    <w:rsid w:val="00AC04E0"/>
    <w:rsid w:val="00AD717D"/>
    <w:rsid w:val="00AE2BC5"/>
    <w:rsid w:val="00B57501"/>
    <w:rsid w:val="00B918E6"/>
    <w:rsid w:val="00BC0B73"/>
    <w:rsid w:val="00BC19D7"/>
    <w:rsid w:val="00BF299D"/>
    <w:rsid w:val="00C224C9"/>
    <w:rsid w:val="00C860F9"/>
    <w:rsid w:val="00C93F4A"/>
    <w:rsid w:val="00CD685E"/>
    <w:rsid w:val="00D16DBC"/>
    <w:rsid w:val="00D556ED"/>
    <w:rsid w:val="00DA6B14"/>
    <w:rsid w:val="00DB7E6E"/>
    <w:rsid w:val="00E46DBB"/>
    <w:rsid w:val="00E701D6"/>
    <w:rsid w:val="00E71697"/>
    <w:rsid w:val="00EB1DD7"/>
    <w:rsid w:val="00EE3B3B"/>
    <w:rsid w:val="00EE45A2"/>
    <w:rsid w:val="00F00749"/>
    <w:rsid w:val="00F40E48"/>
    <w:rsid w:val="00F61387"/>
    <w:rsid w:val="00F619B1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FBAA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4F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ain">
    <w:name w:val="Head Main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KariPro-Regular"/>
      <w:b/>
      <w:color w:val="000000"/>
      <w:sz w:val="40"/>
      <w:szCs w:val="44"/>
    </w:rPr>
  </w:style>
  <w:style w:type="paragraph" w:customStyle="1" w:styleId="BodySmall">
    <w:name w:val="Body Small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MuseoSans-100"/>
      <w:color w:val="000000"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D4F"/>
    <w:rPr>
      <w:rFonts w:ascii="Arial" w:eastAsiaTheme="majorEastAsia" w:hAnsi="Arial" w:cstheme="majorBidi"/>
      <w:b/>
      <w:bCs/>
      <w:sz w:val="40"/>
      <w:szCs w:val="32"/>
    </w:rPr>
  </w:style>
  <w:style w:type="paragraph" w:customStyle="1" w:styleId="HeadSub">
    <w:name w:val="Head Sub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KariPro-Regular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750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0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5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75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75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75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5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5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5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5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501"/>
    <w:pPr>
      <w:ind w:left="192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40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">
    <w:name w:val="Name"/>
    <w:basedOn w:val="Normal"/>
    <w:uiPriority w:val="99"/>
    <w:rsid w:val="005C7D0A"/>
    <w:pPr>
      <w:widowControl w:val="0"/>
      <w:pBdr>
        <w:bottom w:val="single" w:sz="4" w:space="2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MuseoSans-100"/>
      <w:color w:val="000000"/>
      <w:sz w:val="16"/>
      <w:szCs w:val="16"/>
    </w:rPr>
  </w:style>
  <w:style w:type="paragraph" w:customStyle="1" w:styleId="Body">
    <w:name w:val="Body"/>
    <w:basedOn w:val="HeadSub"/>
    <w:uiPriority w:val="99"/>
    <w:rsid w:val="008F29F3"/>
    <w:pPr>
      <w:spacing w:after="113"/>
    </w:pPr>
    <w:rPr>
      <w:rFonts w:cs="MuseoSans-100"/>
      <w:b w:val="0"/>
      <w:sz w:val="20"/>
      <w:szCs w:val="20"/>
    </w:rPr>
  </w:style>
  <w:style w:type="paragraph" w:customStyle="1" w:styleId="HeadTable">
    <w:name w:val="Head Table"/>
    <w:basedOn w:val="Normal"/>
    <w:uiPriority w:val="99"/>
    <w:rsid w:val="008F29F3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" w:hAnsi="Arial" w:cs="KariPro-Regular"/>
      <w:b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F"/>
  </w:style>
  <w:style w:type="paragraph" w:styleId="Footer">
    <w:name w:val="footer"/>
    <w:basedOn w:val="Normal"/>
    <w:link w:val="Foot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4F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ain">
    <w:name w:val="Head Main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KariPro-Regular"/>
      <w:b/>
      <w:color w:val="000000"/>
      <w:sz w:val="40"/>
      <w:szCs w:val="44"/>
    </w:rPr>
  </w:style>
  <w:style w:type="paragraph" w:customStyle="1" w:styleId="BodySmall">
    <w:name w:val="Body Small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MuseoSans-100"/>
      <w:color w:val="000000"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D4F"/>
    <w:rPr>
      <w:rFonts w:ascii="Arial" w:eastAsiaTheme="majorEastAsia" w:hAnsi="Arial" w:cstheme="majorBidi"/>
      <w:b/>
      <w:bCs/>
      <w:sz w:val="40"/>
      <w:szCs w:val="32"/>
    </w:rPr>
  </w:style>
  <w:style w:type="paragraph" w:customStyle="1" w:styleId="HeadSub">
    <w:name w:val="Head Sub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KariPro-Regular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750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0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5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75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75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75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5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5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5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5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501"/>
    <w:pPr>
      <w:ind w:left="192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40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">
    <w:name w:val="Name"/>
    <w:basedOn w:val="Normal"/>
    <w:uiPriority w:val="99"/>
    <w:rsid w:val="005C7D0A"/>
    <w:pPr>
      <w:widowControl w:val="0"/>
      <w:pBdr>
        <w:bottom w:val="single" w:sz="4" w:space="2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MuseoSans-100"/>
      <w:color w:val="000000"/>
      <w:sz w:val="16"/>
      <w:szCs w:val="16"/>
    </w:rPr>
  </w:style>
  <w:style w:type="paragraph" w:customStyle="1" w:styleId="Body">
    <w:name w:val="Body"/>
    <w:basedOn w:val="HeadSub"/>
    <w:uiPriority w:val="99"/>
    <w:rsid w:val="008F29F3"/>
    <w:pPr>
      <w:spacing w:after="113"/>
    </w:pPr>
    <w:rPr>
      <w:rFonts w:cs="MuseoSans-100"/>
      <w:b w:val="0"/>
      <w:sz w:val="20"/>
      <w:szCs w:val="20"/>
    </w:rPr>
  </w:style>
  <w:style w:type="paragraph" w:customStyle="1" w:styleId="HeadTable">
    <w:name w:val="Head Table"/>
    <w:basedOn w:val="Normal"/>
    <w:uiPriority w:val="99"/>
    <w:rsid w:val="008F29F3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" w:hAnsi="Arial" w:cs="KariPro-Regular"/>
      <w:b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F"/>
  </w:style>
  <w:style w:type="paragraph" w:styleId="Footer">
    <w:name w:val="footer"/>
    <w:basedOn w:val="Normal"/>
    <w:link w:val="Foot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A3B8C-3230-6042-8697-1A79666A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6</Words>
  <Characters>1233</Characters>
  <Application>Microsoft Macintosh Word</Application>
  <DocSecurity>0</DocSecurity>
  <Lines>10</Lines>
  <Paragraphs>2</Paragraphs>
  <ScaleCrop>false</ScaleCrop>
  <Company>Burst Creative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ing</dc:creator>
  <cp:keywords/>
  <dc:description/>
  <cp:lastModifiedBy>Peter King</cp:lastModifiedBy>
  <cp:revision>70</cp:revision>
  <dcterms:created xsi:type="dcterms:W3CDTF">2015-10-11T22:55:00Z</dcterms:created>
  <dcterms:modified xsi:type="dcterms:W3CDTF">2015-10-27T03:31:00Z</dcterms:modified>
</cp:coreProperties>
</file>